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营销高手  快速提升销售绩效的8项技能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营销高手  快速提升销售绩效的8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95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成为营销高手  快速提升销售绩效的8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